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E" w:rsidRDefault="00F3371E" w:rsidP="00F3371E">
      <w:pPr>
        <w:tabs>
          <w:tab w:val="left" w:pos="1320"/>
        </w:tabs>
      </w:pPr>
    </w:p>
    <w:p w:rsidR="00514350" w:rsidRDefault="00514350" w:rsidP="00514350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  <w:r>
        <w:rPr>
          <w:rFonts w:ascii="Helvetica" w:hAnsi="Helvetica" w:cs="Helvetica"/>
          <w:b/>
          <w:bCs/>
          <w:caps/>
          <w:sz w:val="40"/>
          <w:szCs w:val="40"/>
        </w:rPr>
        <w:t>2024</w:t>
      </w:r>
    </w:p>
    <w:p w:rsidR="00514350" w:rsidRPr="00081170" w:rsidRDefault="00514350" w:rsidP="00514350">
      <w:pPr>
        <w:textAlignment w:val="baseline"/>
        <w:rPr>
          <w:rFonts w:ascii="Helvetica" w:hAnsi="Helvetica" w:cs="Helvetica"/>
          <w:b/>
          <w:bCs/>
          <w:caps/>
          <w:sz w:val="32"/>
          <w:szCs w:val="32"/>
        </w:rPr>
      </w:pPr>
      <w:r>
        <w:rPr>
          <w:rFonts w:ascii="Helvetica" w:hAnsi="Helvetica" w:cs="Helvetica"/>
          <w:b/>
          <w:bCs/>
          <w:caps/>
          <w:sz w:val="40"/>
          <w:szCs w:val="40"/>
        </w:rPr>
        <w:t xml:space="preserve">                         </w:t>
      </w:r>
      <w:r w:rsidR="00081170">
        <w:rPr>
          <w:rFonts w:ascii="Helvetica" w:hAnsi="Helvetica" w:cs="Helvetica"/>
          <w:b/>
          <w:bCs/>
          <w:caps/>
          <w:sz w:val="40"/>
          <w:szCs w:val="40"/>
        </w:rPr>
        <w:t xml:space="preserve">     </w:t>
      </w:r>
      <w:bookmarkStart w:id="0" w:name="_GoBack"/>
      <w:bookmarkEnd w:id="0"/>
      <w:r>
        <w:rPr>
          <w:rFonts w:ascii="Helvetica" w:hAnsi="Helvetica" w:cs="Helvetica"/>
          <w:b/>
          <w:bCs/>
          <w:caps/>
          <w:sz w:val="40"/>
          <w:szCs w:val="40"/>
        </w:rPr>
        <w:t xml:space="preserve">   </w:t>
      </w:r>
      <w:r w:rsidR="00081170" w:rsidRPr="00081170">
        <w:rPr>
          <w:rFonts w:ascii="Helvetica" w:hAnsi="Helvetica" w:cs="Helvetica"/>
          <w:b/>
          <w:bCs/>
          <w:caps/>
          <w:sz w:val="32"/>
          <w:szCs w:val="32"/>
        </w:rPr>
        <w:t xml:space="preserve">Tetor – Nentor – Dhjetor </w:t>
      </w:r>
    </w:p>
    <w:p w:rsidR="00514350" w:rsidRDefault="00514350" w:rsidP="005143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296"/>
        <w:gridCol w:w="3573"/>
        <w:gridCol w:w="1416"/>
        <w:gridCol w:w="2683"/>
        <w:gridCol w:w="1706"/>
        <w:gridCol w:w="1353"/>
      </w:tblGrid>
      <w:tr w:rsidR="00D01938" w:rsidTr="005C5B75">
        <w:trPr>
          <w:trHeight w:val="1988"/>
        </w:trPr>
        <w:tc>
          <w:tcPr>
            <w:tcW w:w="923" w:type="dxa"/>
          </w:tcPr>
          <w:p w:rsidR="00D01938" w:rsidRDefault="006B6F1B" w:rsidP="00531AFB">
            <w:pPr>
              <w:tabs>
                <w:tab w:val="left" w:pos="1320"/>
              </w:tabs>
            </w:pPr>
            <w:r>
              <w:t>15</w:t>
            </w:r>
          </w:p>
        </w:tc>
        <w:tc>
          <w:tcPr>
            <w:tcW w:w="1296" w:type="dxa"/>
          </w:tcPr>
          <w:p w:rsidR="00D01938" w:rsidRDefault="006B6F1B" w:rsidP="00531AFB">
            <w:pPr>
              <w:tabs>
                <w:tab w:val="left" w:pos="1320"/>
              </w:tabs>
            </w:pPr>
            <w:r>
              <w:t>08.10.2024</w:t>
            </w:r>
          </w:p>
        </w:tc>
        <w:tc>
          <w:tcPr>
            <w:tcW w:w="3573" w:type="dxa"/>
          </w:tcPr>
          <w:p w:rsidR="00D01938" w:rsidRDefault="006B6F1B" w:rsidP="00531AFB">
            <w:pPr>
              <w:tabs>
                <w:tab w:val="left" w:pos="1320"/>
              </w:tabs>
            </w:pPr>
            <w:r>
              <w:t>Informacion në lidhje me :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B72CC7">
              <w:rPr>
                <w:sz w:val="24"/>
                <w:szCs w:val="24"/>
              </w:rPr>
              <w:t>Num</w:t>
            </w:r>
            <w:r>
              <w:rPr>
                <w:sz w:val="24"/>
                <w:szCs w:val="24"/>
              </w:rPr>
              <w:t>rin e banorëve me vendbanim të përhershëm në teritorin e Bashkisë që ju drejtoni,</w:t>
            </w:r>
            <w:r w:rsidR="0036329A">
              <w:rPr>
                <w:sz w:val="24"/>
                <w:szCs w:val="24"/>
              </w:rPr>
              <w:t xml:space="preserve"> si dhe Numrin e banorëve mbi moshën 18 vjeç,</w:t>
            </w:r>
            <w:r>
              <w:rPr>
                <w:sz w:val="24"/>
                <w:szCs w:val="24"/>
              </w:rPr>
              <w:t xml:space="preserve"> sipas çdo muaji Janar 2024 deri në muajin shtator 2024.</w:t>
            </w:r>
          </w:p>
          <w:p w:rsidR="006B6F1B" w:rsidRPr="0036329A" w:rsidRDefault="006B6F1B" w:rsidP="0036329A">
            <w:pPr>
              <w:ind w:left="360"/>
              <w:rPr>
                <w:rFonts w:eastAsiaTheme="minorEastAsia"/>
              </w:rPr>
            </w:pPr>
          </w:p>
          <w:p w:rsidR="006B6F1B" w:rsidRPr="009D0114" w:rsidRDefault="006B6F1B" w:rsidP="009D01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n aktual të personave të v</w:t>
            </w:r>
            <w:r w:rsidR="009D0114">
              <w:rPr>
                <w:sz w:val="24"/>
                <w:szCs w:val="24"/>
              </w:rPr>
              <w:t xml:space="preserve">erbër, </w:t>
            </w:r>
            <w:r w:rsidRPr="009D0114">
              <w:rPr>
                <w:sz w:val="24"/>
                <w:szCs w:val="24"/>
              </w:rPr>
              <w:t xml:space="preserve"> të personave m</w:t>
            </w:r>
            <w:r w:rsidR="009D0114">
              <w:rPr>
                <w:sz w:val="24"/>
                <w:szCs w:val="24"/>
              </w:rPr>
              <w:t>e aftësi të kufizuara,</w:t>
            </w:r>
            <w:r w:rsidR="009D0114" w:rsidRPr="009D0114">
              <w:rPr>
                <w:sz w:val="24"/>
                <w:szCs w:val="24"/>
              </w:rPr>
              <w:t xml:space="preserve"> </w:t>
            </w:r>
            <w:r w:rsidRPr="009D0114">
              <w:rPr>
                <w:sz w:val="24"/>
                <w:szCs w:val="24"/>
              </w:rPr>
              <w:t>me asistencë sociale me vendbanim në Bashkinë që ju drejtoni , sipas çdo muaji  nga muaji janar 2024deri në muajin shtator 2024 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at e komuniteteve etno – kulturore ( minoritare ) që jetojnë në teritorin Bashkisë suaj ( Nëse ka )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ëse ka komunitete minoritare sipas pikes 4 , </w:t>
            </w:r>
            <w:r>
              <w:rPr>
                <w:sz w:val="24"/>
                <w:szCs w:val="24"/>
              </w:rPr>
              <w:lastRenderedPageBreak/>
              <w:t>numrin e popullsisë për secilin komunitet 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n total të nënpunësve në Bashkinë tuaj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n e nëpunësve që gëzojnë statusin e “ nëpunësit civil “ në Bashkinë tuaj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n e nëpunësve në proçes marrje të statusit të “ nëpunësit civil” në Bashkinë tuaj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n e nëpunësve me kontratë në Bashkinë tuaj , aktualisht.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n dhe kontaktet zyrtare te personit përgjegjës për raportimin dhe komunikimin me KQZ për zgjedhjet parlamentare të vitit 2025, në bashkinë tuaj </w:t>
            </w:r>
          </w:p>
          <w:p w:rsidR="006B6F1B" w:rsidRDefault="006B6F1B" w:rsidP="006B6F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et zyrtare { numër telefoni , adres poste elektronike ( e- mail ), apo kontakt tjetër nëse përdoret Facebook,Twitter, Whatsapp, Viber, </w:t>
            </w:r>
            <w:r>
              <w:rPr>
                <w:sz w:val="24"/>
                <w:szCs w:val="24"/>
              </w:rPr>
              <w:lastRenderedPageBreak/>
              <w:t>Instagaram, etj.}</w:t>
            </w:r>
            <w:r w:rsidR="009D0114">
              <w:rPr>
                <w:sz w:val="24"/>
                <w:szCs w:val="24"/>
              </w:rPr>
              <w:t>të Kryetarit të Bashkisë,</w:t>
            </w:r>
          </w:p>
          <w:p w:rsidR="006B6F1B" w:rsidRDefault="006B6F1B" w:rsidP="009D011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Kry</w:t>
            </w:r>
            <w:r w:rsidR="009D0114">
              <w:rPr>
                <w:sz w:val="24"/>
                <w:szCs w:val="24"/>
              </w:rPr>
              <w:t>etares/it të Këshillit Bashkiak,</w:t>
            </w:r>
          </w:p>
          <w:p w:rsidR="006B6F1B" w:rsidRPr="00642E41" w:rsidRDefault="006B6F1B" w:rsidP="00642E41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Kordinatorit për të drejtën e inf</w:t>
            </w:r>
            <w:r w:rsidR="009D0114">
              <w:rPr>
                <w:sz w:val="24"/>
                <w:szCs w:val="24"/>
              </w:rPr>
              <w:t xml:space="preserve">ormimit, </w:t>
            </w:r>
            <w:r w:rsidRPr="009D0114">
              <w:rPr>
                <w:sz w:val="24"/>
                <w:szCs w:val="24"/>
              </w:rPr>
              <w:t xml:space="preserve">të Zëdhënësit apo të Personit të Ngarkuar për Komunikimin me Median </w:t>
            </w:r>
            <w:r w:rsidRPr="00642E41">
              <w:rPr>
                <w:sz w:val="24"/>
                <w:szCs w:val="24"/>
              </w:rPr>
              <w:t>të institucionit të Bashkisë suaj.</w:t>
            </w:r>
          </w:p>
          <w:p w:rsidR="006B6F1B" w:rsidRDefault="006B6F1B" w:rsidP="00531AFB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D01938" w:rsidRDefault="00313630" w:rsidP="00531AFB">
            <w:pPr>
              <w:tabs>
                <w:tab w:val="left" w:pos="1320"/>
              </w:tabs>
            </w:pPr>
            <w:r>
              <w:lastRenderedPageBreak/>
              <w:t>14.10.2024</w:t>
            </w:r>
          </w:p>
        </w:tc>
        <w:tc>
          <w:tcPr>
            <w:tcW w:w="2683" w:type="dxa"/>
          </w:tcPr>
          <w:p w:rsidR="00D01938" w:rsidRDefault="00313630" w:rsidP="00531AFB">
            <w:pPr>
              <w:tabs>
                <w:tab w:val="left" w:pos="1320"/>
              </w:tabs>
            </w:pPr>
            <w:r>
              <w:t>Kërkuesit i është vënë në dispozicion informacioni i kërkuar</w:t>
            </w:r>
          </w:p>
        </w:tc>
        <w:tc>
          <w:tcPr>
            <w:tcW w:w="1706" w:type="dxa"/>
          </w:tcPr>
          <w:p w:rsidR="00D01938" w:rsidRDefault="00313630" w:rsidP="00531AFB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6B6F1B" w:rsidRDefault="00313630" w:rsidP="00531AFB">
            <w:pPr>
              <w:tabs>
                <w:tab w:val="left" w:pos="1320"/>
              </w:tabs>
            </w:pPr>
            <w:r>
              <w:t>S’ka tarifë</w:t>
            </w:r>
          </w:p>
          <w:p w:rsidR="006B6F1B" w:rsidRDefault="006B6F1B" w:rsidP="00531AFB">
            <w:pPr>
              <w:tabs>
                <w:tab w:val="left" w:pos="1320"/>
              </w:tabs>
            </w:pPr>
          </w:p>
        </w:tc>
      </w:tr>
      <w:tr w:rsidR="00F618CA" w:rsidTr="005C5B75">
        <w:trPr>
          <w:trHeight w:val="1988"/>
        </w:trPr>
        <w:tc>
          <w:tcPr>
            <w:tcW w:w="923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lastRenderedPageBreak/>
              <w:t>16</w:t>
            </w:r>
          </w:p>
        </w:tc>
        <w:tc>
          <w:tcPr>
            <w:tcW w:w="1296" w:type="dxa"/>
          </w:tcPr>
          <w:p w:rsidR="00F618CA" w:rsidRPr="00F618CA" w:rsidRDefault="00F618CA" w:rsidP="00F618CA">
            <w:r>
              <w:t>22.10.2024</w:t>
            </w:r>
          </w:p>
        </w:tc>
        <w:tc>
          <w:tcPr>
            <w:tcW w:w="3573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t xml:space="preserve">Informacion në lidhje me : 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A ka bashkia nje Plan Social te miratuar dhe nese po kur eshte miratuar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A ka aplikuar Bashkia Pustec per te perfituar nga Fondi Social dhe a jeni shpallur fitues ne vitin 2024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Sa ka qene vlera totale e miratuar nga MSHMS per vitin 2024 dhe per cilat kategori sherbimesh do te perdoren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 xml:space="preserve">A eshte disbursuar ne masen 100% fondi i </w:t>
            </w:r>
            <w:r w:rsidRPr="00F618CA">
              <w:rPr>
                <w:lang w:eastAsia="en-US"/>
              </w:rPr>
              <w:lastRenderedPageBreak/>
              <w:t>kushtezuar i MSHMS per vitin 2024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A keni perthithur fonde nga Fondi Social per vitin 2023, ne cfare vlere ka qene fondi i perfituar dhe per cilat kategori sherbimesh jane perdorur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Sa perqind te fondit te perfituar keni perdorur deri tani te ndare sipas viteve, 2023 dhe 2024?</w:t>
            </w:r>
          </w:p>
          <w:p w:rsidR="00F618CA" w:rsidRPr="00F618CA" w:rsidRDefault="00F618CA" w:rsidP="00F618CA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F618CA">
              <w:rPr>
                <w:lang w:eastAsia="en-US"/>
              </w:rPr>
              <w:t>A keni parashikuar ne buxhetin afatmesem 2025-2027 ngritje te fondeve per te mbajtur ne funksion sherbimet e ofruara ne territor edhe pas perfundimit te financimit te Fondit Social?</w:t>
            </w:r>
          </w:p>
          <w:p w:rsidR="00F618CA" w:rsidRDefault="00F618CA" w:rsidP="00F618CA">
            <w:pPr>
              <w:tabs>
                <w:tab w:val="left" w:pos="1320"/>
              </w:tabs>
            </w:pPr>
            <w:r>
              <w:rPr>
                <w:lang w:eastAsia="en-US"/>
              </w:rPr>
              <w:t xml:space="preserve">8. </w:t>
            </w:r>
            <w:r w:rsidRPr="00F618CA">
              <w:rPr>
                <w:lang w:eastAsia="en-US"/>
              </w:rPr>
              <w:t>Cilat jane kategorite e shtesave vulnerabel te identifikuara ne bashkine tuaj qe mund te perfitojne nga sherbimet sociale?</w:t>
            </w:r>
          </w:p>
        </w:tc>
        <w:tc>
          <w:tcPr>
            <w:tcW w:w="1416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lastRenderedPageBreak/>
              <w:t>23.10.2024</w:t>
            </w:r>
          </w:p>
        </w:tc>
        <w:tc>
          <w:tcPr>
            <w:tcW w:w="2683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t>Kërkuesit i është vënë në dispozicion informacioni i kërkuar</w:t>
            </w:r>
            <w:r w:rsidR="00AA2085">
              <w:t xml:space="preserve"> për P</w:t>
            </w:r>
            <w:r w:rsidR="007B6B7E">
              <w:t>lan</w:t>
            </w:r>
            <w:r w:rsidR="00AA2085">
              <w:t xml:space="preserve"> Social </w:t>
            </w:r>
            <w:r w:rsidR="007B6B7E">
              <w:t xml:space="preserve">dhe Fond Social </w:t>
            </w:r>
            <w:r w:rsidR="00AA2085">
              <w:t xml:space="preserve">në Bashkinë Pustec. </w:t>
            </w:r>
          </w:p>
        </w:tc>
        <w:tc>
          <w:tcPr>
            <w:tcW w:w="1706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F618CA" w:rsidRDefault="00F618CA" w:rsidP="00F618CA">
            <w:pPr>
              <w:tabs>
                <w:tab w:val="left" w:pos="1320"/>
              </w:tabs>
            </w:pPr>
            <w:r>
              <w:t>Ska tarifë</w:t>
            </w:r>
          </w:p>
          <w:p w:rsidR="00F618CA" w:rsidRDefault="00F618CA" w:rsidP="00F618CA">
            <w:pPr>
              <w:tabs>
                <w:tab w:val="left" w:pos="1320"/>
              </w:tabs>
            </w:pPr>
          </w:p>
        </w:tc>
      </w:tr>
      <w:tr w:rsidR="00F618CA" w:rsidTr="005C5B75">
        <w:trPr>
          <w:trHeight w:val="1988"/>
        </w:trPr>
        <w:tc>
          <w:tcPr>
            <w:tcW w:w="923" w:type="dxa"/>
          </w:tcPr>
          <w:p w:rsidR="00F618CA" w:rsidRDefault="001A25D0" w:rsidP="00F618CA">
            <w:pPr>
              <w:tabs>
                <w:tab w:val="left" w:pos="1320"/>
              </w:tabs>
            </w:pPr>
            <w:r>
              <w:lastRenderedPageBreak/>
              <w:t>17</w:t>
            </w:r>
          </w:p>
        </w:tc>
        <w:tc>
          <w:tcPr>
            <w:tcW w:w="1296" w:type="dxa"/>
          </w:tcPr>
          <w:p w:rsidR="00F618CA" w:rsidRDefault="001A25D0" w:rsidP="00F618CA">
            <w:pPr>
              <w:tabs>
                <w:tab w:val="left" w:pos="1320"/>
              </w:tabs>
            </w:pPr>
            <w:r>
              <w:t>28.10.2024</w:t>
            </w:r>
          </w:p>
        </w:tc>
        <w:tc>
          <w:tcPr>
            <w:tcW w:w="3573" w:type="dxa"/>
          </w:tcPr>
          <w:p w:rsidR="00F618CA" w:rsidRDefault="001A25D0" w:rsidP="00F618CA">
            <w:pPr>
              <w:tabs>
                <w:tab w:val="left" w:pos="1320"/>
              </w:tabs>
            </w:pPr>
            <w:r>
              <w:t>Informacion në lidhje  me :</w:t>
            </w:r>
          </w:p>
          <w:p w:rsidR="001A25D0" w:rsidRPr="0010078D" w:rsidRDefault="001A25D0" w:rsidP="001A25D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/>
              <w:ind w:right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 është buxheti vjetor i bashkisë tuaj ? Sa prej tij shpenzohet për projekte sociale ? Ka ndodhur të mbeten fonde pa u shfrytëzuara ?</w:t>
            </w:r>
          </w:p>
          <w:p w:rsidR="001A25D0" w:rsidRPr="0010078D" w:rsidRDefault="001A25D0" w:rsidP="001A25D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/>
              <w:ind w:right="40"/>
              <w:rPr>
                <w:sz w:val="24"/>
                <w:szCs w:val="24"/>
              </w:rPr>
            </w:pPr>
            <w:r w:rsidRPr="0010078D">
              <w:rPr>
                <w:sz w:val="24"/>
                <w:szCs w:val="24"/>
              </w:rPr>
              <w:t xml:space="preserve">A keni aplikuar institucionet qëndrore </w:t>
            </w:r>
            <w:r>
              <w:rPr>
                <w:sz w:val="24"/>
                <w:szCs w:val="24"/>
              </w:rPr>
              <w:t>me projekte në thirrjet që happen ? Sa aplikime keni paraqitur ? Sa here bashkia juaj ka rezultuar fituese ? kur nuk rezultoni fitues , cilat janë arsyet që ju penalizojnë ? ( të dhënat  në shifra 3 vitet e fundit  )</w:t>
            </w:r>
          </w:p>
          <w:p w:rsidR="001A25D0" w:rsidRDefault="001A25D0" w:rsidP="001A25D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i është projekti i fundit që keni aplikuar ? Si i hartoni projektet, a keni ekip pune të posaçëm, të trajnuar ?</w:t>
            </w:r>
          </w:p>
          <w:p w:rsidR="001A25D0" w:rsidRDefault="001A25D0" w:rsidP="001A25D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ë zonën tuaj sa familje ka që trajtohen me ndihmë ekonomike ? Sa familje kanë persona që trajtohen me kemp? Sa dhe si ju mund t’i mbështesë bashkia juaj këta persona? </w:t>
            </w:r>
          </w:p>
          <w:p w:rsidR="001A25D0" w:rsidRDefault="001A25D0" w:rsidP="001A25D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990"/>
              </w:tabs>
              <w:spacing w:after="0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 familje janë të pastreha në bashkinë tuaj ?</w:t>
            </w:r>
          </w:p>
          <w:p w:rsidR="001A25D0" w:rsidRPr="001C44C8" w:rsidRDefault="001A25D0" w:rsidP="001A25D0">
            <w:pPr>
              <w:pStyle w:val="ListParagraph"/>
              <w:rPr>
                <w:sz w:val="24"/>
                <w:szCs w:val="24"/>
              </w:rPr>
            </w:pPr>
          </w:p>
          <w:p w:rsidR="001A25D0" w:rsidRDefault="001A25D0" w:rsidP="00F618CA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F618CA" w:rsidRDefault="001C42CB" w:rsidP="00F618CA">
            <w:pPr>
              <w:tabs>
                <w:tab w:val="left" w:pos="1320"/>
              </w:tabs>
            </w:pPr>
            <w:r>
              <w:lastRenderedPageBreak/>
              <w:t>07.11.2024</w:t>
            </w:r>
          </w:p>
        </w:tc>
        <w:tc>
          <w:tcPr>
            <w:tcW w:w="2683" w:type="dxa"/>
          </w:tcPr>
          <w:p w:rsidR="00F618CA" w:rsidRDefault="001C42CB" w:rsidP="00F618CA">
            <w:pPr>
              <w:tabs>
                <w:tab w:val="left" w:pos="1320"/>
              </w:tabs>
            </w:pPr>
            <w:r>
              <w:t>Kërkuesit i është vënë në dispozicion informacioni i kërkuar .</w:t>
            </w:r>
          </w:p>
        </w:tc>
        <w:tc>
          <w:tcPr>
            <w:tcW w:w="1706" w:type="dxa"/>
          </w:tcPr>
          <w:p w:rsidR="00F618CA" w:rsidRDefault="00A0257E" w:rsidP="00F618CA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F618CA" w:rsidRDefault="00A0257E" w:rsidP="00F618CA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231B3E" w:rsidRPr="00CE14AD" w:rsidTr="005C5B75">
        <w:trPr>
          <w:trHeight w:val="1988"/>
        </w:trPr>
        <w:tc>
          <w:tcPr>
            <w:tcW w:w="923" w:type="dxa"/>
          </w:tcPr>
          <w:p w:rsidR="00231B3E" w:rsidRPr="00CE14AD" w:rsidRDefault="00231B3E" w:rsidP="00F618CA">
            <w:pPr>
              <w:tabs>
                <w:tab w:val="left" w:pos="1320"/>
              </w:tabs>
            </w:pPr>
            <w:r w:rsidRPr="00CE14AD">
              <w:lastRenderedPageBreak/>
              <w:t>18</w:t>
            </w:r>
          </w:p>
        </w:tc>
        <w:tc>
          <w:tcPr>
            <w:tcW w:w="1296" w:type="dxa"/>
          </w:tcPr>
          <w:p w:rsidR="00231B3E" w:rsidRPr="00CE14AD" w:rsidRDefault="00231B3E" w:rsidP="00F618CA">
            <w:pPr>
              <w:tabs>
                <w:tab w:val="left" w:pos="1320"/>
              </w:tabs>
            </w:pPr>
            <w:r w:rsidRPr="00CE14AD">
              <w:t>03.12.2024</w:t>
            </w:r>
          </w:p>
        </w:tc>
        <w:tc>
          <w:tcPr>
            <w:tcW w:w="3573" w:type="dxa"/>
          </w:tcPr>
          <w:p w:rsidR="00231B3E" w:rsidRPr="00CE14AD" w:rsidRDefault="00231B3E" w:rsidP="00231B3E">
            <w:pPr>
              <w:tabs>
                <w:tab w:val="left" w:pos="1320"/>
              </w:tabs>
            </w:pPr>
            <w:r w:rsidRPr="00CE14AD">
              <w:t>Informacion në lidhje  me :</w:t>
            </w:r>
          </w:p>
          <w:p w:rsidR="00231B3E" w:rsidRPr="00CE14AD" w:rsidRDefault="00231B3E" w:rsidP="00F618CA">
            <w:pPr>
              <w:tabs>
                <w:tab w:val="left" w:pos="1320"/>
              </w:tabs>
            </w:pPr>
          </w:p>
          <w:p w:rsidR="00231B3E" w:rsidRPr="00CE14AD" w:rsidRDefault="00231B3E" w:rsidP="00231B3E">
            <w:r w:rsidRPr="00CE14AD">
              <w:t>1. Sa është buxheti i parashikuar në bashkinë tuaj për dekore dhe organizime festash?</w:t>
            </w:r>
          </w:p>
          <w:p w:rsidR="00231B3E" w:rsidRPr="00CE14AD" w:rsidRDefault="00231B3E" w:rsidP="00231B3E">
            <w:r w:rsidRPr="00CE14AD">
              <w:t>2. ⁠Sa ka shpenzuar bashkia juaj për dekoret e festave të 28-29 nëntorit?</w:t>
            </w:r>
          </w:p>
          <w:p w:rsidR="00231B3E" w:rsidRPr="00CE14AD" w:rsidRDefault="00231B3E" w:rsidP="00231B3E">
            <w:r w:rsidRPr="00CE14AD">
              <w:t>3. ⁠Sa ka shpenzuar bashkia juaj për dekoret e festave të fundvitit?</w:t>
            </w:r>
          </w:p>
          <w:p w:rsidR="00231B3E" w:rsidRPr="00CE14AD" w:rsidRDefault="00231B3E" w:rsidP="00231B3E">
            <w:r w:rsidRPr="00CE14AD">
              <w:t>4. ⁠Cila është procedura e ndjekur për të kryer këto punime?</w:t>
            </w:r>
          </w:p>
          <w:p w:rsidR="00231B3E" w:rsidRPr="00CE14AD" w:rsidRDefault="00231B3E" w:rsidP="00231B3E">
            <w:r w:rsidRPr="00CE14AD">
              <w:t>5. ⁠A ka pasur kontraktorë apo nënkontraktorë që kanë kryer këto punime?</w:t>
            </w:r>
          </w:p>
          <w:p w:rsidR="00231B3E" w:rsidRPr="00CE14AD" w:rsidRDefault="00231B3E" w:rsidP="00231B3E">
            <w:r w:rsidRPr="00CE14AD">
              <w:t>6. ⁠Nëse po, cilët janë ata dhe cila është procedura e ndjekur?</w:t>
            </w:r>
          </w:p>
          <w:p w:rsidR="00231B3E" w:rsidRPr="00CE14AD" w:rsidRDefault="00231B3E" w:rsidP="00F618CA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231B3E" w:rsidRPr="00CE14AD" w:rsidRDefault="00231B3E" w:rsidP="00F618CA">
            <w:pPr>
              <w:tabs>
                <w:tab w:val="left" w:pos="1320"/>
              </w:tabs>
            </w:pPr>
            <w:r w:rsidRPr="00CE14AD">
              <w:t>04.12.2024</w:t>
            </w:r>
          </w:p>
        </w:tc>
        <w:tc>
          <w:tcPr>
            <w:tcW w:w="2683" w:type="dxa"/>
          </w:tcPr>
          <w:p w:rsidR="00231B3E" w:rsidRPr="00CE14AD" w:rsidRDefault="00231B3E" w:rsidP="00904CD8">
            <w:pPr>
              <w:tabs>
                <w:tab w:val="left" w:pos="1320"/>
              </w:tabs>
            </w:pPr>
            <w:r w:rsidRPr="00CE14AD">
              <w:t>Kërkuesit i është vënë në disp</w:t>
            </w:r>
            <w:r w:rsidR="00904CD8" w:rsidRPr="00CE14AD">
              <w:t>ozicion informacioni i kërkuar në lidhje me buxhetin e parashikuar për dekore dhe organizime festash në Bashkin Pustec</w:t>
            </w:r>
            <w:r w:rsidR="0011571F" w:rsidRPr="00CE14AD">
              <w:t>. S</w:t>
            </w:r>
            <w:r w:rsidR="00904CD8" w:rsidRPr="00CE14AD">
              <w:t xml:space="preserve">i dhe shpenzimet që janë kryer për dekoret e festave të 28 – 29 nëntorit </w:t>
            </w:r>
            <w:r w:rsidR="0011571F" w:rsidRPr="00CE14AD">
              <w:t>si dhe për dekoret e festave  të fundvitit.</w:t>
            </w:r>
          </w:p>
        </w:tc>
        <w:tc>
          <w:tcPr>
            <w:tcW w:w="1706" w:type="dxa"/>
          </w:tcPr>
          <w:p w:rsidR="00231B3E" w:rsidRPr="00CE14AD" w:rsidRDefault="00231B3E" w:rsidP="00231B3E">
            <w:pPr>
              <w:tabs>
                <w:tab w:val="left" w:pos="1320"/>
              </w:tabs>
            </w:pPr>
            <w:r w:rsidRPr="00CE14AD">
              <w:t>Përfunduar</w:t>
            </w:r>
          </w:p>
        </w:tc>
        <w:tc>
          <w:tcPr>
            <w:tcW w:w="1353" w:type="dxa"/>
          </w:tcPr>
          <w:p w:rsidR="00231B3E" w:rsidRPr="00CE14AD" w:rsidRDefault="00231B3E" w:rsidP="00F618CA">
            <w:pPr>
              <w:tabs>
                <w:tab w:val="left" w:pos="1320"/>
              </w:tabs>
            </w:pPr>
            <w:r w:rsidRPr="00CE14AD">
              <w:t>S’ka tarifë</w:t>
            </w:r>
          </w:p>
        </w:tc>
      </w:tr>
    </w:tbl>
    <w:p w:rsidR="00F3319A" w:rsidRPr="00CE14AD" w:rsidRDefault="00F3319A" w:rsidP="00350D27">
      <w:pPr>
        <w:tabs>
          <w:tab w:val="left" w:pos="1320"/>
        </w:tabs>
      </w:pPr>
    </w:p>
    <w:p w:rsidR="00F3319A" w:rsidRDefault="00F3319A" w:rsidP="00350D27">
      <w:pPr>
        <w:tabs>
          <w:tab w:val="left" w:pos="1320"/>
        </w:tabs>
      </w:pPr>
    </w:p>
    <w:p w:rsidR="00F3319A" w:rsidRDefault="00F3319A" w:rsidP="00350D27">
      <w:pPr>
        <w:tabs>
          <w:tab w:val="left" w:pos="1320"/>
        </w:tabs>
      </w:pPr>
    </w:p>
    <w:p w:rsidR="00F3319A" w:rsidRDefault="00F3319A" w:rsidP="00350D27">
      <w:pPr>
        <w:tabs>
          <w:tab w:val="left" w:pos="1320"/>
        </w:tabs>
      </w:pPr>
    </w:p>
    <w:p w:rsidR="00F3319A" w:rsidRPr="00350D27" w:rsidRDefault="00F3319A" w:rsidP="00350D27">
      <w:pPr>
        <w:tabs>
          <w:tab w:val="left" w:pos="1320"/>
        </w:tabs>
      </w:pPr>
    </w:p>
    <w:sectPr w:rsidR="00F3319A" w:rsidRPr="00350D27" w:rsidSect="00126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A1" w:rsidRDefault="00A80EA1" w:rsidP="00973101">
      <w:r>
        <w:separator/>
      </w:r>
    </w:p>
  </w:endnote>
  <w:endnote w:type="continuationSeparator" w:id="0">
    <w:p w:rsidR="00A80EA1" w:rsidRDefault="00A80EA1" w:rsidP="009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A1" w:rsidRDefault="00A80EA1" w:rsidP="00973101">
      <w:r>
        <w:separator/>
      </w:r>
    </w:p>
  </w:footnote>
  <w:footnote w:type="continuationSeparator" w:id="0">
    <w:p w:rsidR="00A80EA1" w:rsidRDefault="00A80EA1" w:rsidP="0097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12A6F9"/>
    <w:multiLevelType w:val="hybridMultilevel"/>
    <w:tmpl w:val="4DEAF4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7038E"/>
    <w:multiLevelType w:val="hybridMultilevel"/>
    <w:tmpl w:val="F0322D9E"/>
    <w:lvl w:ilvl="0" w:tplc="8C70367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8A2D8D"/>
    <w:multiLevelType w:val="hybridMultilevel"/>
    <w:tmpl w:val="A8A0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68B6"/>
    <w:multiLevelType w:val="hybridMultilevel"/>
    <w:tmpl w:val="EE5C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04B5"/>
    <w:multiLevelType w:val="hybridMultilevel"/>
    <w:tmpl w:val="0D689940"/>
    <w:lvl w:ilvl="0" w:tplc="D1FA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F457A5"/>
    <w:multiLevelType w:val="hybridMultilevel"/>
    <w:tmpl w:val="92F07016"/>
    <w:lvl w:ilvl="0" w:tplc="19620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01BB"/>
    <w:multiLevelType w:val="hybridMultilevel"/>
    <w:tmpl w:val="9D62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82A"/>
    <w:multiLevelType w:val="hybridMultilevel"/>
    <w:tmpl w:val="D1A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112A"/>
    <w:multiLevelType w:val="hybridMultilevel"/>
    <w:tmpl w:val="0ED68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C2362"/>
    <w:multiLevelType w:val="hybridMultilevel"/>
    <w:tmpl w:val="1F6CF776"/>
    <w:lvl w:ilvl="0" w:tplc="3EAE0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72E20"/>
    <w:multiLevelType w:val="hybridMultilevel"/>
    <w:tmpl w:val="FDA4493C"/>
    <w:lvl w:ilvl="0" w:tplc="55086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039A1"/>
    <w:multiLevelType w:val="hybridMultilevel"/>
    <w:tmpl w:val="C19E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9528B"/>
    <w:multiLevelType w:val="hybridMultilevel"/>
    <w:tmpl w:val="F53A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4166"/>
    <w:multiLevelType w:val="hybridMultilevel"/>
    <w:tmpl w:val="16A065B2"/>
    <w:lvl w:ilvl="0" w:tplc="499A1A3E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DBD6F26"/>
    <w:multiLevelType w:val="hybridMultilevel"/>
    <w:tmpl w:val="B1B0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C4AE9"/>
    <w:multiLevelType w:val="hybridMultilevel"/>
    <w:tmpl w:val="70BA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570EF"/>
    <w:multiLevelType w:val="hybridMultilevel"/>
    <w:tmpl w:val="A9140E5C"/>
    <w:lvl w:ilvl="0" w:tplc="38A0C09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88033B9"/>
    <w:multiLevelType w:val="hybridMultilevel"/>
    <w:tmpl w:val="6E1CC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17B3B"/>
    <w:multiLevelType w:val="hybridMultilevel"/>
    <w:tmpl w:val="A182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  <w:num w:numId="16">
    <w:abstractNumId w:val="12"/>
  </w:num>
  <w:num w:numId="17">
    <w:abstractNumId w:val="1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A0"/>
    <w:rsid w:val="00054206"/>
    <w:rsid w:val="00076EF7"/>
    <w:rsid w:val="00081170"/>
    <w:rsid w:val="000A10F6"/>
    <w:rsid w:val="000A61F7"/>
    <w:rsid w:val="000C482D"/>
    <w:rsid w:val="000D1E0D"/>
    <w:rsid w:val="000D2861"/>
    <w:rsid w:val="000E2E63"/>
    <w:rsid w:val="000F789E"/>
    <w:rsid w:val="00102E59"/>
    <w:rsid w:val="0011571F"/>
    <w:rsid w:val="0012679C"/>
    <w:rsid w:val="0013146C"/>
    <w:rsid w:val="0018332B"/>
    <w:rsid w:val="001911EF"/>
    <w:rsid w:val="001A25D0"/>
    <w:rsid w:val="001C0FEB"/>
    <w:rsid w:val="001C42CB"/>
    <w:rsid w:val="001C5485"/>
    <w:rsid w:val="00231B3E"/>
    <w:rsid w:val="002548D4"/>
    <w:rsid w:val="002875A7"/>
    <w:rsid w:val="00293439"/>
    <w:rsid w:val="00297835"/>
    <w:rsid w:val="002A70A7"/>
    <w:rsid w:val="002B35FA"/>
    <w:rsid w:val="002C2DE5"/>
    <w:rsid w:val="002D2C91"/>
    <w:rsid w:val="002E11F9"/>
    <w:rsid w:val="002E13AA"/>
    <w:rsid w:val="0030670C"/>
    <w:rsid w:val="00310350"/>
    <w:rsid w:val="00312861"/>
    <w:rsid w:val="00313630"/>
    <w:rsid w:val="0032655D"/>
    <w:rsid w:val="00333A05"/>
    <w:rsid w:val="0033560E"/>
    <w:rsid w:val="00350D27"/>
    <w:rsid w:val="00356F38"/>
    <w:rsid w:val="0036329A"/>
    <w:rsid w:val="00381638"/>
    <w:rsid w:val="0039363A"/>
    <w:rsid w:val="003A1F9D"/>
    <w:rsid w:val="003B0059"/>
    <w:rsid w:val="003B09B5"/>
    <w:rsid w:val="003C45B9"/>
    <w:rsid w:val="003C7E73"/>
    <w:rsid w:val="003D5640"/>
    <w:rsid w:val="003D5BCD"/>
    <w:rsid w:val="003E5C0D"/>
    <w:rsid w:val="003F0668"/>
    <w:rsid w:val="00416167"/>
    <w:rsid w:val="00420EA6"/>
    <w:rsid w:val="0046232D"/>
    <w:rsid w:val="0046469E"/>
    <w:rsid w:val="004677FF"/>
    <w:rsid w:val="004D1C4C"/>
    <w:rsid w:val="004E0D93"/>
    <w:rsid w:val="004F0172"/>
    <w:rsid w:val="00514350"/>
    <w:rsid w:val="005242EA"/>
    <w:rsid w:val="00531AFB"/>
    <w:rsid w:val="00542807"/>
    <w:rsid w:val="00546F82"/>
    <w:rsid w:val="00596469"/>
    <w:rsid w:val="005A61B4"/>
    <w:rsid w:val="005B69A4"/>
    <w:rsid w:val="005D15AD"/>
    <w:rsid w:val="005F4A9E"/>
    <w:rsid w:val="00606128"/>
    <w:rsid w:val="006126E1"/>
    <w:rsid w:val="00626A84"/>
    <w:rsid w:val="0064151B"/>
    <w:rsid w:val="00642E41"/>
    <w:rsid w:val="0065192C"/>
    <w:rsid w:val="006A6774"/>
    <w:rsid w:val="006A6822"/>
    <w:rsid w:val="006B6F1B"/>
    <w:rsid w:val="006F2D27"/>
    <w:rsid w:val="006F3A24"/>
    <w:rsid w:val="0070323A"/>
    <w:rsid w:val="00704ECB"/>
    <w:rsid w:val="00716EE0"/>
    <w:rsid w:val="007321C5"/>
    <w:rsid w:val="00737F6A"/>
    <w:rsid w:val="00760B80"/>
    <w:rsid w:val="00763030"/>
    <w:rsid w:val="007B6B7E"/>
    <w:rsid w:val="007C27CD"/>
    <w:rsid w:val="007D0B5A"/>
    <w:rsid w:val="007D4D2A"/>
    <w:rsid w:val="007D575B"/>
    <w:rsid w:val="00842882"/>
    <w:rsid w:val="00854336"/>
    <w:rsid w:val="008853A5"/>
    <w:rsid w:val="008A0D18"/>
    <w:rsid w:val="008A1893"/>
    <w:rsid w:val="008B2892"/>
    <w:rsid w:val="008E25FF"/>
    <w:rsid w:val="008E5009"/>
    <w:rsid w:val="008F4492"/>
    <w:rsid w:val="00904CD8"/>
    <w:rsid w:val="00943A92"/>
    <w:rsid w:val="00957FFE"/>
    <w:rsid w:val="00973101"/>
    <w:rsid w:val="00973E2F"/>
    <w:rsid w:val="00982BF9"/>
    <w:rsid w:val="0099414C"/>
    <w:rsid w:val="009B671D"/>
    <w:rsid w:val="009C7A1E"/>
    <w:rsid w:val="009D0114"/>
    <w:rsid w:val="009E0912"/>
    <w:rsid w:val="00A0257E"/>
    <w:rsid w:val="00A23E13"/>
    <w:rsid w:val="00A36C2E"/>
    <w:rsid w:val="00A52FF4"/>
    <w:rsid w:val="00A6657F"/>
    <w:rsid w:val="00A80EA1"/>
    <w:rsid w:val="00A844F8"/>
    <w:rsid w:val="00AA2085"/>
    <w:rsid w:val="00AA5B84"/>
    <w:rsid w:val="00AB47C6"/>
    <w:rsid w:val="00AE1BD3"/>
    <w:rsid w:val="00AE431C"/>
    <w:rsid w:val="00AF5FD6"/>
    <w:rsid w:val="00AF6BFF"/>
    <w:rsid w:val="00B0092E"/>
    <w:rsid w:val="00B02013"/>
    <w:rsid w:val="00B06708"/>
    <w:rsid w:val="00B06A15"/>
    <w:rsid w:val="00B07034"/>
    <w:rsid w:val="00B36663"/>
    <w:rsid w:val="00B54F21"/>
    <w:rsid w:val="00B71D84"/>
    <w:rsid w:val="00B913A0"/>
    <w:rsid w:val="00BF1EDD"/>
    <w:rsid w:val="00BF2C06"/>
    <w:rsid w:val="00C072FA"/>
    <w:rsid w:val="00C14AE3"/>
    <w:rsid w:val="00C15D40"/>
    <w:rsid w:val="00C16AAF"/>
    <w:rsid w:val="00C51AA8"/>
    <w:rsid w:val="00CA663C"/>
    <w:rsid w:val="00CC14CE"/>
    <w:rsid w:val="00CC66D6"/>
    <w:rsid w:val="00CE14AD"/>
    <w:rsid w:val="00CF75E7"/>
    <w:rsid w:val="00D01938"/>
    <w:rsid w:val="00D154BC"/>
    <w:rsid w:val="00D36104"/>
    <w:rsid w:val="00D41BF3"/>
    <w:rsid w:val="00D504B5"/>
    <w:rsid w:val="00D62AC2"/>
    <w:rsid w:val="00D66B70"/>
    <w:rsid w:val="00D824D3"/>
    <w:rsid w:val="00D87E8A"/>
    <w:rsid w:val="00D91433"/>
    <w:rsid w:val="00DD5180"/>
    <w:rsid w:val="00DE1BBE"/>
    <w:rsid w:val="00DE4E76"/>
    <w:rsid w:val="00DF518F"/>
    <w:rsid w:val="00E011D4"/>
    <w:rsid w:val="00E2662F"/>
    <w:rsid w:val="00E438FD"/>
    <w:rsid w:val="00E738BC"/>
    <w:rsid w:val="00EB4A4D"/>
    <w:rsid w:val="00EC10DF"/>
    <w:rsid w:val="00EE5E59"/>
    <w:rsid w:val="00EF08CA"/>
    <w:rsid w:val="00F02957"/>
    <w:rsid w:val="00F052C6"/>
    <w:rsid w:val="00F14914"/>
    <w:rsid w:val="00F26CED"/>
    <w:rsid w:val="00F3319A"/>
    <w:rsid w:val="00F3371E"/>
    <w:rsid w:val="00F35D53"/>
    <w:rsid w:val="00F618CA"/>
    <w:rsid w:val="00F62524"/>
    <w:rsid w:val="00F82ECB"/>
    <w:rsid w:val="00FC6C5C"/>
    <w:rsid w:val="00FD5F30"/>
    <w:rsid w:val="00FD72E2"/>
    <w:rsid w:val="00FF0A47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1E99"/>
  <w15:chartTrackingRefBased/>
  <w15:docId w15:val="{0E44BB24-D4B6-4916-9AA4-8DC7EAD3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B71D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01938"/>
    <w:pPr>
      <w:spacing w:before="100" w:beforeAutospacing="1" w:after="100" w:afterAutospacing="1"/>
    </w:pPr>
    <w:rPr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45C8-DC46-445A-AC5A-F53BD575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30T08:35:00Z</dcterms:created>
  <dcterms:modified xsi:type="dcterms:W3CDTF">2024-12-30T08:38:00Z</dcterms:modified>
</cp:coreProperties>
</file>